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CACD5F7" w:rsidR="003548B0" w:rsidRPr="006A68A2" w:rsidRDefault="00BC16C1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ยางชุมน้อย</w:t>
      </w:r>
    </w:p>
    <w:p w14:paraId="741EE63C" w14:textId="79C62C3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BC1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6C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C1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มษายน </w:t>
      </w:r>
      <w:r w:rsidR="00BC16C1"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BC16C1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C16C1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C16C1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3100BBB6" w14:textId="371917DC" w:rsidR="00B03374" w:rsidRPr="00E3572C" w:rsidRDefault="00BC16C1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BC16C1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753A4799" w14:textId="4A04D981" w:rsidR="00B03374" w:rsidRPr="00E3572C" w:rsidRDefault="00BC16C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F" w14:textId="57D9A1C8" w:rsidTr="00BC16C1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3205065" w14:textId="02EB5D5A" w:rsidR="00B03374" w:rsidRPr="00E3572C" w:rsidRDefault="00BC16C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67994CB1" w14:textId="19B90B42" w:rsidTr="00BC16C1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AF1B146" w14:textId="2C7440EC" w:rsidR="00B03374" w:rsidRPr="00E3572C" w:rsidRDefault="00BC16C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BC16C1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49B66CF" w14:textId="0A97F5D4" w:rsidR="00B03374" w:rsidRPr="00E3572C" w:rsidRDefault="00BC16C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347F379C" w14:textId="38C3F475" w:rsidTr="00BC16C1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085FD80" w14:textId="39EBF71F" w:rsidR="00B03374" w:rsidRPr="00E3572C" w:rsidRDefault="00BC16C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BC16C1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FE51F1">
        <w:rPr>
          <w:rFonts w:ascii="TH SarabunPSK" w:hAnsi="TH SarabunPSK" w:cs="TH SarabunPSK"/>
          <w:sz w:val="28"/>
        </w:rPr>
        <w:t>1</w:t>
      </w:r>
      <w:r w:rsidRPr="00FE51F1">
        <w:rPr>
          <w:rFonts w:ascii="TH SarabunPSK" w:hAnsi="TH SarabunPSK" w:cs="TH SarabunPSK"/>
          <w:sz w:val="28"/>
          <w:cs/>
        </w:rPr>
        <w:t>) 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”</w:t>
      </w:r>
      <w:r w:rsidR="00B0337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  <w:cs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  <w:cs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  <w:cs/>
        </w:rPr>
        <w:t>) 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3</w:t>
      </w:r>
      <w:r w:rsidR="003548B0" w:rsidRPr="00FE51F1">
        <w:rPr>
          <w:rFonts w:ascii="TH SarabunPSK" w:hAnsi="TH SarabunPSK" w:cs="TH SarabunPSK"/>
          <w:sz w:val="28"/>
          <w:cs/>
        </w:rPr>
        <w:t>) 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10E7DB2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95EE" w14:textId="77777777" w:rsidR="00DF245B" w:rsidRDefault="00DF245B" w:rsidP="00034DCE">
      <w:pPr>
        <w:spacing w:after="0" w:line="240" w:lineRule="auto"/>
      </w:pPr>
      <w:r>
        <w:separator/>
      </w:r>
    </w:p>
  </w:endnote>
  <w:endnote w:type="continuationSeparator" w:id="0">
    <w:p w14:paraId="43D6D459" w14:textId="77777777" w:rsidR="00DF245B" w:rsidRDefault="00DF245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9202" w14:textId="77777777" w:rsidR="00DF245B" w:rsidRDefault="00DF245B" w:rsidP="00034DCE">
      <w:pPr>
        <w:spacing w:after="0" w:line="240" w:lineRule="auto"/>
      </w:pPr>
      <w:r>
        <w:separator/>
      </w:r>
    </w:p>
  </w:footnote>
  <w:footnote w:type="continuationSeparator" w:id="0">
    <w:p w14:paraId="038C316B" w14:textId="77777777" w:rsidR="00DF245B" w:rsidRDefault="00DF245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0EE7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6530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BC16C1"/>
    <w:rsid w:val="00C84C77"/>
    <w:rsid w:val="00CB604D"/>
    <w:rsid w:val="00CD2DD0"/>
    <w:rsid w:val="00D26BB8"/>
    <w:rsid w:val="00D35D44"/>
    <w:rsid w:val="00DF245B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5254-24A2-434F-8D26-20F927B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50</cp:revision>
  <cp:lastPrinted>2023-03-01T07:06:00Z</cp:lastPrinted>
  <dcterms:created xsi:type="dcterms:W3CDTF">2024-01-10T07:57:00Z</dcterms:created>
  <dcterms:modified xsi:type="dcterms:W3CDTF">2024-04-05T06:48:00Z</dcterms:modified>
</cp:coreProperties>
</file>